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884820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542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88482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884820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280AA9" w:rsidRDefault="003D22D2" w:rsidP="00C37B5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80AA9">
        <w:rPr>
          <w:rFonts w:ascii="Arial" w:hAnsi="Arial" w:cs="Arial"/>
          <w:sz w:val="24"/>
          <w:szCs w:val="24"/>
        </w:rPr>
        <w:t>acerca do SAD</w:t>
      </w:r>
    </w:p>
    <w:p w:rsidR="00EB7D7D" w:rsidRPr="00C355D1" w:rsidRDefault="007A602B" w:rsidP="00C37B5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80AA9">
        <w:rPr>
          <w:rFonts w:ascii="Arial" w:hAnsi="Arial" w:cs="Arial"/>
          <w:sz w:val="24"/>
          <w:szCs w:val="24"/>
        </w:rPr>
        <w:t>Serviço de Atendimento Domiciliar)</w:t>
      </w:r>
      <w:r w:rsidR="00C37B5D">
        <w:rPr>
          <w:rFonts w:ascii="Arial" w:hAnsi="Arial" w:cs="Arial"/>
          <w:sz w:val="24"/>
          <w:szCs w:val="24"/>
        </w:rPr>
        <w:t>.</w:t>
      </w:r>
    </w:p>
    <w:p w:rsidR="005E57D2" w:rsidRDefault="00FB526F" w:rsidP="00D0670E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526F" w:rsidRPr="00C355D1" w:rsidRDefault="00FB526F" w:rsidP="00D0670E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D0670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11495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41671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80AA9" w:rsidRDefault="002C528E" w:rsidP="0041671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D22D2">
        <w:rPr>
          <w:rFonts w:ascii="Arial" w:hAnsi="Arial" w:cs="Arial"/>
          <w:sz w:val="24"/>
          <w:szCs w:val="24"/>
        </w:rPr>
        <w:t>,</w:t>
      </w:r>
      <w:r w:rsidR="00D543DC">
        <w:rPr>
          <w:rFonts w:ascii="Arial" w:hAnsi="Arial" w:cs="Arial"/>
          <w:sz w:val="24"/>
          <w:szCs w:val="24"/>
        </w:rPr>
        <w:t xml:space="preserve"> conforme notícia do Jornal</w:t>
      </w:r>
      <w:r w:rsidR="00280AA9">
        <w:rPr>
          <w:rFonts w:ascii="Arial" w:hAnsi="Arial" w:cs="Arial"/>
          <w:sz w:val="24"/>
          <w:szCs w:val="24"/>
        </w:rPr>
        <w:t xml:space="preserve"> O Liberal </w:t>
      </w:r>
      <w:r w:rsidR="000F321B">
        <w:rPr>
          <w:rFonts w:ascii="Arial" w:hAnsi="Arial" w:cs="Arial"/>
          <w:sz w:val="24"/>
          <w:szCs w:val="24"/>
        </w:rPr>
        <w:t>(</w:t>
      </w:r>
      <w:r w:rsidR="00280AA9">
        <w:rPr>
          <w:rFonts w:ascii="Arial" w:hAnsi="Arial" w:cs="Arial"/>
          <w:sz w:val="24"/>
          <w:szCs w:val="24"/>
        </w:rPr>
        <w:t>23/04/2015, pág.09</w:t>
      </w:r>
      <w:r w:rsidR="00B224D1">
        <w:rPr>
          <w:rFonts w:ascii="Arial" w:hAnsi="Arial" w:cs="Arial"/>
          <w:sz w:val="24"/>
          <w:szCs w:val="24"/>
        </w:rPr>
        <w:t>),</w:t>
      </w:r>
      <w:r w:rsidR="00280AA9">
        <w:rPr>
          <w:rFonts w:ascii="Arial" w:hAnsi="Arial" w:cs="Arial"/>
          <w:sz w:val="24"/>
          <w:szCs w:val="24"/>
        </w:rPr>
        <w:t xml:space="preserve"> </w:t>
      </w:r>
      <w:r w:rsidR="00A225A1">
        <w:rPr>
          <w:rFonts w:ascii="Arial" w:hAnsi="Arial" w:cs="Arial"/>
          <w:sz w:val="24"/>
          <w:szCs w:val="24"/>
        </w:rPr>
        <w:t xml:space="preserve">a prefeitura não está entregando alimentação </w:t>
      </w:r>
      <w:r w:rsidR="0099703A">
        <w:rPr>
          <w:rFonts w:ascii="Arial" w:hAnsi="Arial" w:cs="Arial"/>
          <w:sz w:val="24"/>
          <w:szCs w:val="24"/>
        </w:rPr>
        <w:t>parenteral e</w:t>
      </w:r>
      <w:r w:rsidR="00280AA9">
        <w:rPr>
          <w:rFonts w:ascii="Arial" w:hAnsi="Arial" w:cs="Arial"/>
          <w:sz w:val="24"/>
          <w:szCs w:val="24"/>
        </w:rPr>
        <w:t xml:space="preserve"> fraldas </w:t>
      </w:r>
      <w:r w:rsidR="007A602B">
        <w:rPr>
          <w:rFonts w:ascii="Arial" w:hAnsi="Arial" w:cs="Arial"/>
          <w:sz w:val="24"/>
          <w:szCs w:val="24"/>
        </w:rPr>
        <w:t>geriátricas.</w:t>
      </w:r>
    </w:p>
    <w:p w:rsidR="00280AA9" w:rsidRDefault="00280AA9" w:rsidP="0041671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7063F" w:rsidRDefault="00A225A1" w:rsidP="0041671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280AA9">
        <w:rPr>
          <w:rFonts w:ascii="Arial" w:hAnsi="Arial" w:cs="Arial"/>
          <w:sz w:val="24"/>
          <w:szCs w:val="24"/>
        </w:rPr>
        <w:t>alguns munícipes</w:t>
      </w:r>
      <w:r>
        <w:rPr>
          <w:rFonts w:ascii="Arial" w:hAnsi="Arial" w:cs="Arial"/>
          <w:sz w:val="24"/>
          <w:szCs w:val="24"/>
        </w:rPr>
        <w:t xml:space="preserve"> </w:t>
      </w:r>
      <w:r w:rsidR="00280AA9">
        <w:rPr>
          <w:rFonts w:ascii="Arial" w:hAnsi="Arial" w:cs="Arial"/>
          <w:sz w:val="24"/>
          <w:szCs w:val="24"/>
        </w:rPr>
        <w:t>necess</w:t>
      </w:r>
      <w:r w:rsidR="007A602B">
        <w:rPr>
          <w:rFonts w:ascii="Arial" w:hAnsi="Arial" w:cs="Arial"/>
          <w:sz w:val="24"/>
          <w:szCs w:val="24"/>
        </w:rPr>
        <w:t xml:space="preserve">itam de </w:t>
      </w:r>
      <w:r>
        <w:rPr>
          <w:rFonts w:ascii="Arial" w:hAnsi="Arial" w:cs="Arial"/>
          <w:sz w:val="24"/>
          <w:szCs w:val="24"/>
        </w:rPr>
        <w:t xml:space="preserve">alimentação parenteral e </w:t>
      </w:r>
      <w:r w:rsidR="00280AA9">
        <w:rPr>
          <w:rFonts w:ascii="Arial" w:hAnsi="Arial" w:cs="Arial"/>
          <w:sz w:val="24"/>
          <w:szCs w:val="24"/>
        </w:rPr>
        <w:t>não têm condições de comprar, pois cada lata custa R$85,00 e dura poucos dias;</w:t>
      </w:r>
    </w:p>
    <w:p w:rsidR="00685C10" w:rsidRDefault="00685C10" w:rsidP="0041671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4540" w:rsidRDefault="00D25DB9" w:rsidP="0041671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362285" w:rsidRDefault="00362285" w:rsidP="004167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76BF" w:rsidRDefault="00FB526F" w:rsidP="00416718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1º)</w:t>
      </w:r>
      <w:r w:rsidR="00280AA9">
        <w:rPr>
          <w:rFonts w:ascii="Arial" w:hAnsi="Arial" w:cs="Arial"/>
          <w:sz w:val="24"/>
          <w:szCs w:val="24"/>
        </w:rPr>
        <w:t xml:space="preserve"> Porque está faltando alimentação parenteral no </w:t>
      </w:r>
      <w:r w:rsidR="00280AA9" w:rsidRPr="00280AA9">
        <w:rPr>
          <w:rFonts w:ascii="Arial" w:hAnsi="Arial" w:cs="Arial"/>
          <w:sz w:val="24"/>
          <w:szCs w:val="24"/>
        </w:rPr>
        <w:t>SAD</w:t>
      </w:r>
      <w:r w:rsidR="00280AA9">
        <w:rPr>
          <w:rFonts w:ascii="Arial" w:hAnsi="Arial" w:cs="Arial"/>
          <w:sz w:val="24"/>
          <w:szCs w:val="24"/>
        </w:rPr>
        <w:t xml:space="preserve"> </w:t>
      </w:r>
      <w:r w:rsidR="00280AA9" w:rsidRPr="00280AA9">
        <w:rPr>
          <w:rFonts w:ascii="Arial" w:hAnsi="Arial" w:cs="Arial"/>
          <w:sz w:val="24"/>
          <w:szCs w:val="24"/>
        </w:rPr>
        <w:t>( Serviço de Atendimento Domiciliar)</w:t>
      </w:r>
      <w:r w:rsidR="00B224D1">
        <w:rPr>
          <w:rFonts w:ascii="Arial" w:hAnsi="Arial" w:cs="Arial"/>
          <w:sz w:val="24"/>
          <w:szCs w:val="24"/>
        </w:rPr>
        <w:t>?</w:t>
      </w:r>
    </w:p>
    <w:p w:rsidR="00EB7D7D" w:rsidRDefault="00EB7D7D" w:rsidP="004167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22D2" w:rsidRDefault="003D22D2" w:rsidP="00416718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2º</w:t>
      </w:r>
      <w:r w:rsidR="007A602B" w:rsidRPr="00E35C7F">
        <w:rPr>
          <w:rFonts w:ascii="Arial" w:hAnsi="Arial" w:cs="Arial"/>
          <w:sz w:val="24"/>
          <w:szCs w:val="24"/>
        </w:rPr>
        <w:t>)</w:t>
      </w:r>
      <w:r w:rsidR="007A602B">
        <w:rPr>
          <w:rFonts w:ascii="Arial" w:hAnsi="Arial" w:cs="Arial"/>
          <w:sz w:val="24"/>
          <w:szCs w:val="24"/>
        </w:rPr>
        <w:t xml:space="preserve"> Quando</w:t>
      </w:r>
      <w:r w:rsidR="00280AA9">
        <w:rPr>
          <w:rFonts w:ascii="Arial" w:hAnsi="Arial" w:cs="Arial"/>
          <w:sz w:val="24"/>
          <w:szCs w:val="24"/>
        </w:rPr>
        <w:t xml:space="preserve"> irá normalizar o fornecimento do material</w:t>
      </w:r>
      <w:r w:rsidR="003F7CDD" w:rsidRPr="00E35C7F">
        <w:rPr>
          <w:rFonts w:ascii="Arial" w:hAnsi="Arial" w:cs="Arial"/>
          <w:sz w:val="24"/>
          <w:szCs w:val="24"/>
        </w:rPr>
        <w:t>?</w:t>
      </w:r>
    </w:p>
    <w:p w:rsidR="00572A97" w:rsidRDefault="00572A97" w:rsidP="00416718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572A97" w:rsidRPr="00572A97" w:rsidRDefault="00572A97" w:rsidP="00416718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72A97">
        <w:rPr>
          <w:rFonts w:ascii="Arial" w:hAnsi="Arial" w:cs="Arial"/>
          <w:sz w:val="24"/>
          <w:szCs w:val="24"/>
        </w:rPr>
        <w:t>3º</w:t>
      </w:r>
      <w:r w:rsidR="007A602B" w:rsidRPr="00572A97">
        <w:rPr>
          <w:rFonts w:ascii="Arial" w:hAnsi="Arial" w:cs="Arial"/>
          <w:sz w:val="24"/>
          <w:szCs w:val="24"/>
        </w:rPr>
        <w:t>)</w:t>
      </w:r>
      <w:r w:rsidR="007A602B">
        <w:rPr>
          <w:rFonts w:ascii="Arial" w:hAnsi="Arial" w:cs="Arial"/>
          <w:sz w:val="24"/>
          <w:szCs w:val="24"/>
        </w:rPr>
        <w:t xml:space="preserve"> A</w:t>
      </w:r>
      <w:r w:rsidR="00280AA9">
        <w:rPr>
          <w:rFonts w:ascii="Arial" w:hAnsi="Arial" w:cs="Arial"/>
          <w:sz w:val="24"/>
          <w:szCs w:val="24"/>
        </w:rPr>
        <w:t xml:space="preserve"> administração não está entregando fraldas </w:t>
      </w:r>
      <w:r w:rsidR="007A602B">
        <w:rPr>
          <w:rFonts w:ascii="Arial" w:hAnsi="Arial" w:cs="Arial"/>
          <w:sz w:val="24"/>
          <w:szCs w:val="24"/>
        </w:rPr>
        <w:t>geriátricas?</w:t>
      </w:r>
      <w:r w:rsidR="00280AA9">
        <w:rPr>
          <w:rFonts w:ascii="Arial" w:hAnsi="Arial" w:cs="Arial"/>
          <w:sz w:val="24"/>
          <w:szCs w:val="24"/>
        </w:rPr>
        <w:t xml:space="preserve"> Desde quando</w:t>
      </w:r>
      <w:r w:rsidRPr="00572A97">
        <w:rPr>
          <w:rFonts w:ascii="Arial" w:hAnsi="Arial" w:cs="Arial"/>
          <w:sz w:val="24"/>
          <w:szCs w:val="24"/>
        </w:rPr>
        <w:t>?</w:t>
      </w:r>
      <w:r w:rsidR="00280AA9">
        <w:rPr>
          <w:rFonts w:ascii="Arial" w:hAnsi="Arial" w:cs="Arial"/>
          <w:sz w:val="24"/>
          <w:szCs w:val="24"/>
        </w:rPr>
        <w:t xml:space="preserve"> Justificar</w:t>
      </w:r>
    </w:p>
    <w:p w:rsidR="000D1542" w:rsidRDefault="000D1542" w:rsidP="004167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1542" w:rsidRDefault="000D1542" w:rsidP="004167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2285" w:rsidRDefault="00362285" w:rsidP="00416718">
      <w:pPr>
        <w:spacing w:line="360" w:lineRule="auto"/>
        <w:ind w:left="720" w:firstLine="720"/>
        <w:jc w:val="both"/>
        <w:rPr>
          <w:rFonts w:ascii="Arial" w:eastAsia="Calibri" w:hAnsi="Arial" w:cs="Arial"/>
          <w:lang w:eastAsia="en-US"/>
        </w:rPr>
      </w:pPr>
      <w:r w:rsidRPr="00362285">
        <w:rPr>
          <w:rFonts w:ascii="Arial" w:eastAsia="Calibri" w:hAnsi="Arial" w:cs="Arial"/>
          <w:lang w:eastAsia="en-US"/>
        </w:rPr>
        <w:t>REQUERIMENTO Nº 557/2014 - pg. 02/02</w:t>
      </w:r>
    </w:p>
    <w:p w:rsidR="00362285" w:rsidRPr="00362285" w:rsidRDefault="00362285" w:rsidP="00416718">
      <w:pPr>
        <w:spacing w:line="360" w:lineRule="auto"/>
        <w:ind w:left="720" w:firstLine="720"/>
        <w:jc w:val="both"/>
        <w:rPr>
          <w:rFonts w:ascii="Arial" w:eastAsia="Calibri" w:hAnsi="Arial" w:cs="Arial"/>
          <w:lang w:eastAsia="en-US"/>
        </w:rPr>
      </w:pPr>
    </w:p>
    <w:p w:rsidR="00E35C7F" w:rsidRDefault="00E35C7F" w:rsidP="0041671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14688" w:rsidRPr="00E35C7F" w:rsidRDefault="00AA1732" w:rsidP="0041671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D22D2" w:rsidRPr="00E35C7F">
        <w:rPr>
          <w:rFonts w:ascii="Arial" w:hAnsi="Arial" w:cs="Arial"/>
          <w:sz w:val="24"/>
          <w:szCs w:val="24"/>
        </w:rPr>
        <w:t>º) Outras informações que se julgar necessário.</w:t>
      </w:r>
    </w:p>
    <w:p w:rsidR="00033612" w:rsidRDefault="00033612" w:rsidP="004167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2687" w:rsidRDefault="00AA2687" w:rsidP="004167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41671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416718">
      <w:pPr>
        <w:spacing w:line="360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72A97">
        <w:rPr>
          <w:rFonts w:ascii="Arial" w:hAnsi="Arial" w:cs="Arial"/>
          <w:sz w:val="24"/>
          <w:szCs w:val="24"/>
        </w:rPr>
        <w:t>24</w:t>
      </w:r>
      <w:r w:rsidR="00362285">
        <w:rPr>
          <w:rFonts w:ascii="Arial" w:hAnsi="Arial" w:cs="Arial"/>
          <w:sz w:val="24"/>
          <w:szCs w:val="24"/>
        </w:rPr>
        <w:t xml:space="preserve"> </w:t>
      </w:r>
      <w:r w:rsidR="00A57B7A">
        <w:rPr>
          <w:rFonts w:ascii="Arial" w:hAnsi="Arial" w:cs="Arial"/>
          <w:sz w:val="24"/>
          <w:szCs w:val="24"/>
        </w:rPr>
        <w:t xml:space="preserve">de abril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AA2687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Default="00EB7D7D" w:rsidP="00362285">
      <w:pPr>
        <w:spacing w:line="360" w:lineRule="auto"/>
        <w:rPr>
          <w:rFonts w:ascii="Arial" w:hAnsi="Arial" w:cs="Arial"/>
          <w:sz w:val="24"/>
          <w:szCs w:val="24"/>
        </w:rPr>
      </w:pPr>
    </w:p>
    <w:p w:rsidR="00033612" w:rsidRDefault="00033612" w:rsidP="00362285">
      <w:pPr>
        <w:spacing w:line="360" w:lineRule="auto"/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 w:rsidP="00362285">
      <w:pPr>
        <w:spacing w:line="360" w:lineRule="auto"/>
        <w:rPr>
          <w:rFonts w:ascii="Arial" w:hAnsi="Arial" w:cs="Arial"/>
          <w:sz w:val="24"/>
          <w:szCs w:val="24"/>
        </w:rPr>
      </w:pPr>
    </w:p>
    <w:p w:rsidR="00EB7D7D" w:rsidRPr="00C355D1" w:rsidRDefault="00AA2687" w:rsidP="00362285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362285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FC" w:rsidRDefault="002C46FC">
      <w:r>
        <w:separator/>
      </w:r>
    </w:p>
  </w:endnote>
  <w:endnote w:type="continuationSeparator" w:id="0">
    <w:p w:rsidR="002C46FC" w:rsidRDefault="002C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FC" w:rsidRDefault="002C46FC">
      <w:r>
        <w:separator/>
      </w:r>
    </w:p>
  </w:footnote>
  <w:footnote w:type="continuationSeparator" w:id="0">
    <w:p w:rsidR="002C46FC" w:rsidRDefault="002C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57b197779e14ae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901E8"/>
    <w:rsid w:val="000A18C4"/>
    <w:rsid w:val="000C0BF5"/>
    <w:rsid w:val="000D1542"/>
    <w:rsid w:val="000D73A5"/>
    <w:rsid w:val="000E00B9"/>
    <w:rsid w:val="000F321B"/>
    <w:rsid w:val="000F53BF"/>
    <w:rsid w:val="00112364"/>
    <w:rsid w:val="00114956"/>
    <w:rsid w:val="001276BF"/>
    <w:rsid w:val="00130ED7"/>
    <w:rsid w:val="0016524E"/>
    <w:rsid w:val="00186FBF"/>
    <w:rsid w:val="001B0AF2"/>
    <w:rsid w:val="001B478A"/>
    <w:rsid w:val="001D1394"/>
    <w:rsid w:val="0024345F"/>
    <w:rsid w:val="0025607A"/>
    <w:rsid w:val="00280AA9"/>
    <w:rsid w:val="00283A6F"/>
    <w:rsid w:val="00292929"/>
    <w:rsid w:val="002A3C95"/>
    <w:rsid w:val="002A4540"/>
    <w:rsid w:val="002C46FC"/>
    <w:rsid w:val="002C528E"/>
    <w:rsid w:val="002F06CE"/>
    <w:rsid w:val="0033648A"/>
    <w:rsid w:val="00342DDC"/>
    <w:rsid w:val="00362285"/>
    <w:rsid w:val="00384D93"/>
    <w:rsid w:val="00390085"/>
    <w:rsid w:val="003D22D2"/>
    <w:rsid w:val="003D3AA8"/>
    <w:rsid w:val="003D59A2"/>
    <w:rsid w:val="003F7558"/>
    <w:rsid w:val="003F7CDD"/>
    <w:rsid w:val="00404760"/>
    <w:rsid w:val="0040766B"/>
    <w:rsid w:val="00416718"/>
    <w:rsid w:val="004215BF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E46"/>
    <w:rsid w:val="00572A97"/>
    <w:rsid w:val="00576DA2"/>
    <w:rsid w:val="00586EB1"/>
    <w:rsid w:val="005D7BE3"/>
    <w:rsid w:val="005E57D2"/>
    <w:rsid w:val="005F4405"/>
    <w:rsid w:val="006023F0"/>
    <w:rsid w:val="00632ED5"/>
    <w:rsid w:val="00646E1B"/>
    <w:rsid w:val="00651F2E"/>
    <w:rsid w:val="00663430"/>
    <w:rsid w:val="00685C10"/>
    <w:rsid w:val="006A77E1"/>
    <w:rsid w:val="006B09D1"/>
    <w:rsid w:val="006C650B"/>
    <w:rsid w:val="00705ABB"/>
    <w:rsid w:val="00714688"/>
    <w:rsid w:val="00717BA3"/>
    <w:rsid w:val="007237B0"/>
    <w:rsid w:val="007A1AC2"/>
    <w:rsid w:val="007A602B"/>
    <w:rsid w:val="007B6CCB"/>
    <w:rsid w:val="007D6B6C"/>
    <w:rsid w:val="00843081"/>
    <w:rsid w:val="00882985"/>
    <w:rsid w:val="00884820"/>
    <w:rsid w:val="008A392C"/>
    <w:rsid w:val="00912062"/>
    <w:rsid w:val="00927327"/>
    <w:rsid w:val="0095633A"/>
    <w:rsid w:val="00977042"/>
    <w:rsid w:val="009906E0"/>
    <w:rsid w:val="0099703A"/>
    <w:rsid w:val="009A4DF9"/>
    <w:rsid w:val="009C024E"/>
    <w:rsid w:val="009F196D"/>
    <w:rsid w:val="00A225A1"/>
    <w:rsid w:val="00A4736E"/>
    <w:rsid w:val="00A50232"/>
    <w:rsid w:val="00A57B7A"/>
    <w:rsid w:val="00A71CAF"/>
    <w:rsid w:val="00A7579B"/>
    <w:rsid w:val="00A9035B"/>
    <w:rsid w:val="00A97086"/>
    <w:rsid w:val="00AA1732"/>
    <w:rsid w:val="00AA2687"/>
    <w:rsid w:val="00AC4AE0"/>
    <w:rsid w:val="00AC4FB3"/>
    <w:rsid w:val="00AE44C6"/>
    <w:rsid w:val="00AE702A"/>
    <w:rsid w:val="00B06108"/>
    <w:rsid w:val="00B224D1"/>
    <w:rsid w:val="00B34CB7"/>
    <w:rsid w:val="00B362C2"/>
    <w:rsid w:val="00B769F1"/>
    <w:rsid w:val="00BB4F76"/>
    <w:rsid w:val="00BD0A30"/>
    <w:rsid w:val="00BD3573"/>
    <w:rsid w:val="00BE323B"/>
    <w:rsid w:val="00BE4173"/>
    <w:rsid w:val="00BF1303"/>
    <w:rsid w:val="00BF1A41"/>
    <w:rsid w:val="00BF565B"/>
    <w:rsid w:val="00C355D1"/>
    <w:rsid w:val="00C37B5D"/>
    <w:rsid w:val="00C37D27"/>
    <w:rsid w:val="00C74247"/>
    <w:rsid w:val="00C84F71"/>
    <w:rsid w:val="00C86CBB"/>
    <w:rsid w:val="00C9557A"/>
    <w:rsid w:val="00C956B1"/>
    <w:rsid w:val="00CD613B"/>
    <w:rsid w:val="00D0670E"/>
    <w:rsid w:val="00D152D7"/>
    <w:rsid w:val="00D25DB9"/>
    <w:rsid w:val="00D26CB3"/>
    <w:rsid w:val="00D543DC"/>
    <w:rsid w:val="00DB64DB"/>
    <w:rsid w:val="00E35C7F"/>
    <w:rsid w:val="00E419C5"/>
    <w:rsid w:val="00E571C2"/>
    <w:rsid w:val="00E738B0"/>
    <w:rsid w:val="00E86261"/>
    <w:rsid w:val="00E903BB"/>
    <w:rsid w:val="00EB7D7D"/>
    <w:rsid w:val="00EC2A1B"/>
    <w:rsid w:val="00F006C1"/>
    <w:rsid w:val="00F16623"/>
    <w:rsid w:val="00F2117C"/>
    <w:rsid w:val="00F261DF"/>
    <w:rsid w:val="00F5019E"/>
    <w:rsid w:val="00F5055C"/>
    <w:rsid w:val="00F523B7"/>
    <w:rsid w:val="00F7063F"/>
    <w:rsid w:val="00FB526F"/>
    <w:rsid w:val="00FE04C8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135a33-e934-4ca4-9a55-107a5c2df211.png" Id="Reed2716826a344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135a33-e934-4ca4-9a55-107a5c2df211.png" Id="R957b197779e14a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BD41-BFDC-4A6D-A242-0C94CC8E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6</cp:revision>
  <cp:lastPrinted>2015-04-24T13:07:00Z</cp:lastPrinted>
  <dcterms:created xsi:type="dcterms:W3CDTF">2015-04-24T13:22:00Z</dcterms:created>
  <dcterms:modified xsi:type="dcterms:W3CDTF">2015-04-24T14:18:00Z</dcterms:modified>
</cp:coreProperties>
</file>